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27A6E" w:rsidRDefault="00927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000002" w14:textId="77777777" w:rsidR="00927A6E" w:rsidRPr="00141A82" w:rsidRDefault="009B6F84">
      <w:pPr>
        <w:spacing w:before="120"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 xml:space="preserve">КИЇВСЬКИЙ НАЦІОНАЛЬНИЙ УНІВЕРСИТЕТ </w:t>
      </w:r>
    </w:p>
    <w:p w14:paraId="00000003" w14:textId="77777777" w:rsidR="00927A6E" w:rsidRPr="00141A82" w:rsidRDefault="009B6F84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імені ТАРАСА ШЕВЧЕНКА</w:t>
      </w:r>
    </w:p>
    <w:p w14:paraId="00000004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</w:p>
    <w:p w14:paraId="00000005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28"/>
          <w:szCs w:val="28"/>
          <w:lang w:val="uk-UA"/>
        </w:rPr>
      </w:pPr>
    </w:p>
    <w:p w14:paraId="00000006" w14:textId="77777777" w:rsidR="00927A6E" w:rsidRPr="00141A82" w:rsidRDefault="009B6F84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lang w:val="uk-UA"/>
        </w:rPr>
        <w:object w:dxaOrig="6075" w:dyaOrig="1695" w14:anchorId="6ED06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84.5pt" o:ole="">
            <v:imagedata r:id="rId7" o:title=""/>
          </v:shape>
          <o:OLEObject Type="Embed" ProgID="Word.Picture.8" ShapeID="_x0000_i1025" DrawAspect="Content" ObjectID="_1764083009" r:id="rId8"/>
        </w:object>
      </w:r>
    </w:p>
    <w:p w14:paraId="00000007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</w:p>
    <w:p w14:paraId="00000008" w14:textId="77777777" w:rsidR="00927A6E" w:rsidRPr="00141A82" w:rsidRDefault="009B6F84">
      <w:pPr>
        <w:jc w:val="center"/>
        <w:rPr>
          <w:b/>
          <w:sz w:val="28"/>
          <w:szCs w:val="28"/>
          <w:lang w:val="uk-UA"/>
        </w:rPr>
      </w:pPr>
      <w:r w:rsidRPr="00141A82">
        <w:rPr>
          <w:b/>
          <w:sz w:val="28"/>
          <w:szCs w:val="28"/>
          <w:lang w:val="uk-UA"/>
        </w:rPr>
        <w:t>ФАКУЛЬТЕТ ІНФОРМАЦІЙНИХ ТЕХНОЛОГІЙ</w:t>
      </w:r>
    </w:p>
    <w:p w14:paraId="00000009" w14:textId="77777777" w:rsidR="00927A6E" w:rsidRPr="00141A82" w:rsidRDefault="00927A6E">
      <w:pPr>
        <w:jc w:val="center"/>
        <w:rPr>
          <w:b/>
          <w:sz w:val="28"/>
          <w:szCs w:val="28"/>
          <w:lang w:val="uk-UA"/>
        </w:rPr>
      </w:pPr>
    </w:p>
    <w:p w14:paraId="0000000A" w14:textId="77777777" w:rsidR="00927A6E" w:rsidRPr="00141A82" w:rsidRDefault="009B6F84">
      <w:pPr>
        <w:jc w:val="center"/>
        <w:rPr>
          <w:b/>
          <w:sz w:val="28"/>
          <w:szCs w:val="28"/>
          <w:lang w:val="uk-UA"/>
        </w:rPr>
      </w:pPr>
      <w:r w:rsidRPr="00141A82">
        <w:rPr>
          <w:b/>
          <w:sz w:val="28"/>
          <w:szCs w:val="28"/>
          <w:lang w:val="uk-UA"/>
        </w:rPr>
        <w:t>Кафедра прикладних інформаційних систем</w:t>
      </w:r>
    </w:p>
    <w:p w14:paraId="0000000B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0000000C" w14:textId="77777777" w:rsidR="00927A6E" w:rsidRPr="00141A82" w:rsidRDefault="00927A6E">
      <w:pPr>
        <w:spacing w:line="276" w:lineRule="auto"/>
        <w:ind w:firstLine="567"/>
        <w:jc w:val="center"/>
        <w:rPr>
          <w:b/>
          <w:color w:val="0D0D0D"/>
          <w:sz w:val="28"/>
          <w:szCs w:val="28"/>
          <w:lang w:val="uk-UA"/>
        </w:rPr>
      </w:pPr>
    </w:p>
    <w:p w14:paraId="0000000D" w14:textId="04A46953" w:rsidR="00927A6E" w:rsidRPr="00141A82" w:rsidRDefault="00E8258C" w:rsidP="00141A82">
      <w:pPr>
        <w:jc w:val="center"/>
        <w:rPr>
          <w:b/>
          <w:color w:val="0D0D0D"/>
          <w:sz w:val="36"/>
          <w:szCs w:val="36"/>
          <w:lang w:val="uk-UA"/>
        </w:rPr>
      </w:pPr>
      <w:r w:rsidRPr="00141A82">
        <w:rPr>
          <w:b/>
          <w:color w:val="0D0D0D"/>
          <w:sz w:val="36"/>
          <w:szCs w:val="36"/>
          <w:lang w:val="uk-UA"/>
        </w:rPr>
        <w:t xml:space="preserve">Звіт до </w:t>
      </w:r>
      <w:r w:rsidR="00BA28FA" w:rsidRPr="00141A82">
        <w:rPr>
          <w:b/>
          <w:color w:val="0D0D0D"/>
          <w:sz w:val="36"/>
          <w:szCs w:val="36"/>
          <w:lang w:val="uk-UA"/>
        </w:rPr>
        <w:t xml:space="preserve">практичної </w:t>
      </w:r>
      <w:r w:rsidRPr="00141A82">
        <w:rPr>
          <w:b/>
          <w:color w:val="0D0D0D"/>
          <w:sz w:val="36"/>
          <w:szCs w:val="36"/>
          <w:lang w:val="uk-UA"/>
        </w:rPr>
        <w:t>роботи №</w:t>
      </w:r>
      <w:r w:rsidR="004532AB">
        <w:rPr>
          <w:b/>
          <w:color w:val="0D0D0D"/>
          <w:sz w:val="36"/>
          <w:szCs w:val="36"/>
          <w:lang w:val="uk-UA"/>
        </w:rPr>
        <w:t>7</w:t>
      </w:r>
    </w:p>
    <w:p w14:paraId="0000000E" w14:textId="77777777" w:rsidR="00927A6E" w:rsidRPr="00141A82" w:rsidRDefault="00927A6E" w:rsidP="00141A82">
      <w:pPr>
        <w:jc w:val="center"/>
        <w:rPr>
          <w:b/>
          <w:color w:val="0D0D0D"/>
          <w:sz w:val="32"/>
          <w:szCs w:val="32"/>
          <w:lang w:val="uk-UA"/>
        </w:rPr>
      </w:pPr>
    </w:p>
    <w:p w14:paraId="0000000F" w14:textId="77777777" w:rsidR="00927A6E" w:rsidRPr="00141A82" w:rsidRDefault="009B6F84" w:rsidP="00141A82">
      <w:pPr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з курсу</w:t>
      </w:r>
    </w:p>
    <w:p w14:paraId="00000010" w14:textId="77777777" w:rsidR="00927A6E" w:rsidRPr="00141A82" w:rsidRDefault="00927A6E" w:rsidP="00141A82">
      <w:pPr>
        <w:jc w:val="center"/>
        <w:rPr>
          <w:b/>
          <w:color w:val="0D0D0D"/>
          <w:sz w:val="32"/>
          <w:szCs w:val="32"/>
          <w:lang w:val="uk-UA"/>
        </w:rPr>
      </w:pPr>
    </w:p>
    <w:p w14:paraId="00000011" w14:textId="35BE525A" w:rsidR="00927A6E" w:rsidRPr="00141A82" w:rsidRDefault="009B6F84" w:rsidP="00141A82">
      <w:pPr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«</w:t>
      </w:r>
      <w:r w:rsidR="000E4122" w:rsidRPr="000E4122">
        <w:rPr>
          <w:b/>
          <w:color w:val="0D0D0D"/>
          <w:sz w:val="32"/>
          <w:szCs w:val="32"/>
          <w:lang w:val="uk-UA"/>
        </w:rPr>
        <w:t>Системний аналіз та теорія прийняття рішень</w:t>
      </w:r>
      <w:r w:rsidRPr="00141A82">
        <w:rPr>
          <w:b/>
          <w:color w:val="0D0D0D"/>
          <w:sz w:val="32"/>
          <w:szCs w:val="32"/>
          <w:lang w:val="uk-UA"/>
        </w:rPr>
        <w:t>»</w:t>
      </w:r>
    </w:p>
    <w:p w14:paraId="00000012" w14:textId="77777777" w:rsidR="00927A6E" w:rsidRPr="00141A82" w:rsidRDefault="00927A6E" w:rsidP="00141A82">
      <w:pPr>
        <w:rPr>
          <w:b/>
          <w:color w:val="0D0D0D"/>
          <w:sz w:val="36"/>
          <w:szCs w:val="36"/>
          <w:lang w:val="uk-UA"/>
        </w:rPr>
      </w:pPr>
      <w:bookmarkStart w:id="0" w:name="_heading=h.gjdgxs" w:colFirst="0" w:colLast="0"/>
      <w:bookmarkEnd w:id="0"/>
    </w:p>
    <w:p w14:paraId="00000013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6"/>
          <w:szCs w:val="36"/>
          <w:lang w:val="uk-UA"/>
        </w:rPr>
      </w:pPr>
    </w:p>
    <w:p w14:paraId="00000015" w14:textId="7C616384" w:rsidR="00927A6E" w:rsidRPr="00141A82" w:rsidRDefault="00361D4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Студент</w:t>
      </w:r>
      <w:r w:rsidR="005C641F" w:rsidRPr="00141A82">
        <w:rPr>
          <w:i/>
          <w:color w:val="0D0D0D"/>
          <w:sz w:val="28"/>
          <w:szCs w:val="28"/>
          <w:lang w:val="uk-UA"/>
        </w:rPr>
        <w:t>ки</w:t>
      </w:r>
      <w:r w:rsidR="009B6F84" w:rsidRPr="00141A82">
        <w:rPr>
          <w:i/>
          <w:color w:val="0D0D0D"/>
          <w:sz w:val="28"/>
          <w:szCs w:val="28"/>
          <w:lang w:val="uk-UA"/>
        </w:rPr>
        <w:t xml:space="preserve"> </w:t>
      </w:r>
      <w:r w:rsidR="005C641F" w:rsidRPr="00141A82">
        <w:rPr>
          <w:i/>
          <w:color w:val="0D0D0D"/>
          <w:sz w:val="28"/>
          <w:szCs w:val="28"/>
          <w:lang w:val="uk-UA"/>
        </w:rPr>
        <w:t>3</w:t>
      </w:r>
      <w:r w:rsidR="009B6F84" w:rsidRPr="00141A82">
        <w:rPr>
          <w:i/>
          <w:color w:val="0D0D0D"/>
          <w:sz w:val="28"/>
          <w:szCs w:val="28"/>
          <w:lang w:val="uk-UA"/>
        </w:rPr>
        <w:t xml:space="preserve"> курсу</w:t>
      </w:r>
      <w:r w:rsidR="00141A82" w:rsidRPr="00141A82">
        <w:rPr>
          <w:i/>
          <w:color w:val="0D0D0D"/>
          <w:sz w:val="28"/>
          <w:szCs w:val="28"/>
          <w:lang w:val="uk-UA"/>
        </w:rPr>
        <w:t xml:space="preserve"> </w:t>
      </w:r>
      <w:r w:rsidR="009B6F84" w:rsidRPr="00141A82">
        <w:rPr>
          <w:i/>
          <w:color w:val="0D0D0D"/>
          <w:sz w:val="28"/>
          <w:szCs w:val="28"/>
          <w:lang w:val="uk-UA"/>
        </w:rPr>
        <w:t>групи ПП-</w:t>
      </w:r>
      <w:r w:rsidR="005C641F" w:rsidRPr="00141A82">
        <w:rPr>
          <w:i/>
          <w:color w:val="0D0D0D"/>
          <w:sz w:val="28"/>
          <w:szCs w:val="28"/>
          <w:lang w:val="uk-UA"/>
        </w:rPr>
        <w:t>32</w:t>
      </w:r>
    </w:p>
    <w:p w14:paraId="00000016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спеціальності 122 «Комп'ютерні науки»</w:t>
      </w:r>
    </w:p>
    <w:p w14:paraId="00000017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ОП «Прикладне програмування»</w:t>
      </w:r>
    </w:p>
    <w:p w14:paraId="00000019" w14:textId="587EA152" w:rsidR="00927A6E" w:rsidRPr="00141A82" w:rsidRDefault="005C641F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proofErr w:type="spellStart"/>
      <w:r w:rsidRPr="00141A82">
        <w:rPr>
          <w:color w:val="0D0D0D"/>
          <w:sz w:val="28"/>
          <w:szCs w:val="28"/>
          <w:lang w:val="uk-UA"/>
        </w:rPr>
        <w:t>Боголій</w:t>
      </w:r>
      <w:proofErr w:type="spellEnd"/>
      <w:r w:rsidRPr="00141A82">
        <w:rPr>
          <w:color w:val="0D0D0D"/>
          <w:sz w:val="28"/>
          <w:szCs w:val="28"/>
          <w:lang w:val="uk-UA"/>
        </w:rPr>
        <w:t xml:space="preserve"> Владислави Олегівни</w:t>
      </w:r>
    </w:p>
    <w:p w14:paraId="0000001A" w14:textId="77777777" w:rsidR="00927A6E" w:rsidRPr="00141A82" w:rsidRDefault="00927A6E">
      <w:pPr>
        <w:widowControl w:val="0"/>
        <w:spacing w:line="276" w:lineRule="auto"/>
        <w:rPr>
          <w:i/>
          <w:color w:val="0D0D0D"/>
          <w:sz w:val="28"/>
          <w:szCs w:val="28"/>
          <w:lang w:val="uk-UA"/>
        </w:rPr>
      </w:pPr>
    </w:p>
    <w:p w14:paraId="0000001B" w14:textId="77777777" w:rsidR="00927A6E" w:rsidRPr="00141A82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</w:p>
    <w:p w14:paraId="0000001C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Викладач:</w:t>
      </w:r>
    </w:p>
    <w:p w14:paraId="0000001F" w14:textId="6CBFE92E" w:rsidR="00927A6E" w:rsidRPr="00141A82" w:rsidRDefault="000E4122" w:rsidP="000E4122">
      <w:pPr>
        <w:spacing w:line="276" w:lineRule="auto"/>
        <w:ind w:firstLine="567"/>
        <w:jc w:val="right"/>
        <w:rPr>
          <w:color w:val="0D0D0D"/>
          <w:sz w:val="28"/>
          <w:szCs w:val="28"/>
          <w:lang w:val="uk-UA"/>
        </w:rPr>
      </w:pPr>
      <w:r w:rsidRPr="000E4122">
        <w:rPr>
          <w:color w:val="0D0D0D"/>
          <w:sz w:val="28"/>
          <w:szCs w:val="28"/>
          <w:lang w:val="uk-UA"/>
        </w:rPr>
        <w:t>Білий Р.О.</w:t>
      </w:r>
    </w:p>
    <w:p w14:paraId="00000020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00000021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624132BD" w14:textId="77777777" w:rsidR="005C641F" w:rsidRPr="00141A82" w:rsidRDefault="005C641F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2E18773F" w14:textId="77777777" w:rsidR="005C641F" w:rsidRPr="00141A82" w:rsidRDefault="005C641F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6EC8BDAF" w14:textId="77777777" w:rsidR="00141A82" w:rsidRPr="00141A82" w:rsidRDefault="00141A8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3F33BD5C" w14:textId="77777777" w:rsidR="00141A82" w:rsidRDefault="00141A8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5F27580A" w14:textId="77777777" w:rsidR="000E4122" w:rsidRPr="00141A82" w:rsidRDefault="000E412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2CB4C44A" w14:textId="2DDB1464" w:rsidR="005C641F" w:rsidRDefault="009B6F84" w:rsidP="005C641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141A82">
        <w:rPr>
          <w:b/>
          <w:sz w:val="28"/>
          <w:szCs w:val="28"/>
          <w:lang w:val="uk-UA"/>
        </w:rPr>
        <w:t>Київ – 202</w:t>
      </w:r>
      <w:r w:rsidR="003B2035" w:rsidRPr="00141A82">
        <w:rPr>
          <w:b/>
          <w:sz w:val="28"/>
          <w:szCs w:val="28"/>
          <w:lang w:val="uk-UA"/>
        </w:rPr>
        <w:t>3</w:t>
      </w:r>
      <w:r w:rsidR="005C641F" w:rsidRPr="00141A82">
        <w:rPr>
          <w:b/>
          <w:sz w:val="28"/>
          <w:szCs w:val="28"/>
          <w:lang w:val="uk-UA"/>
        </w:rPr>
        <w:br w:type="page"/>
      </w:r>
    </w:p>
    <w:p w14:paraId="49541901" w14:textId="1339DD66" w:rsidR="00A57D4B" w:rsidRPr="005C641F" w:rsidRDefault="005C641F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Тема: </w:t>
      </w:r>
      <w:r w:rsidR="004532AB" w:rsidRPr="004532AB">
        <w:rPr>
          <w:sz w:val="28"/>
          <w:szCs w:val="28"/>
          <w:lang w:val="uk-UA"/>
        </w:rPr>
        <w:t>МЕТОДИ ГОЛОСУВАННЯ</w:t>
      </w:r>
    </w:p>
    <w:p w14:paraId="18B75DA3" w14:textId="77777777" w:rsidR="004532AB" w:rsidRDefault="005C641F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: </w:t>
      </w:r>
      <w:r w:rsidR="004532AB" w:rsidRPr="004532AB">
        <w:rPr>
          <w:sz w:val="28"/>
          <w:szCs w:val="28"/>
          <w:lang w:val="uk-UA"/>
        </w:rPr>
        <w:t xml:space="preserve">вивчення методів голосування і дослідження їх властивостей; опанування  методикою обробки профілів колективного голосування, знаходження переможця та  відновлення колективного ранжування </w:t>
      </w:r>
    </w:p>
    <w:p w14:paraId="08198700" w14:textId="4D8FE7E4" w:rsidR="001A4140" w:rsidRDefault="001A4140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: </w:t>
      </w:r>
    </w:p>
    <w:p w14:paraId="24C00014" w14:textId="078D8999" w:rsidR="004532AB" w:rsidRDefault="004532AB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4532AB">
        <w:rPr>
          <w:b/>
          <w:noProof/>
          <w:sz w:val="28"/>
          <w:szCs w:val="28"/>
          <w:lang w:val="uk-UA"/>
        </w:rPr>
        <w:drawing>
          <wp:inline distT="0" distB="0" distL="0" distR="0" wp14:anchorId="5BE45CB1" wp14:editId="62C4CF49">
            <wp:extent cx="5677192" cy="14732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0D52" w14:textId="77F30B4F" w:rsidR="004532AB" w:rsidRDefault="004532AB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4532AB">
        <w:rPr>
          <w:b/>
          <w:noProof/>
          <w:sz w:val="28"/>
          <w:szCs w:val="28"/>
          <w:lang w:val="uk-UA"/>
        </w:rPr>
        <w:drawing>
          <wp:inline distT="0" distB="0" distL="0" distR="0" wp14:anchorId="4205DCF2" wp14:editId="2AE3462D">
            <wp:extent cx="6119495" cy="27946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0895" w14:textId="7EC96EBC" w:rsidR="004532AB" w:rsidRDefault="004532AB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4532AB">
        <w:rPr>
          <w:b/>
          <w:noProof/>
          <w:sz w:val="28"/>
          <w:szCs w:val="28"/>
          <w:lang w:val="uk-UA"/>
        </w:rPr>
        <w:drawing>
          <wp:inline distT="0" distB="0" distL="0" distR="0" wp14:anchorId="10AA2606" wp14:editId="7D3C23F2">
            <wp:extent cx="6119495" cy="27120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22A5" w14:textId="16C3C5D1" w:rsidR="004532AB" w:rsidRDefault="004532AB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4532AB">
        <w:rPr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626AC4DC" wp14:editId="44F444AB">
            <wp:extent cx="6119495" cy="2503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7CC4" w14:textId="74C728A0" w:rsidR="00E073AF" w:rsidRDefault="00E073AF" w:rsidP="005C641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b6.py</w:t>
      </w:r>
    </w:p>
    <w:p w14:paraId="76AC0E24" w14:textId="4BF6FF44" w:rsidR="004532AB" w:rsidRDefault="00404F2E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proofErr w:type="spellStart"/>
      <w:r w:rsidRPr="00404F2E">
        <w:rPr>
          <w:rFonts w:ascii="Consolas" w:hAnsi="Consolas"/>
          <w:color w:val="9CDCFE"/>
          <w:sz w:val="21"/>
          <w:szCs w:val="21"/>
          <w:lang w:val="uk-UA"/>
        </w:rPr>
        <w:t>candidates</w:t>
      </w:r>
      <w:proofErr w:type="spellEnd"/>
      <w:r w:rsidR="004532AB">
        <w:rPr>
          <w:rFonts w:ascii="Consolas" w:hAnsi="Consolas"/>
          <w:color w:val="CCCCCC"/>
          <w:sz w:val="21"/>
          <w:szCs w:val="21"/>
        </w:rPr>
        <w:t xml:space="preserve"> </w:t>
      </w:r>
      <w:r w:rsidR="004532AB">
        <w:rPr>
          <w:rFonts w:ascii="Consolas" w:hAnsi="Consolas"/>
          <w:color w:val="D4D4D4"/>
          <w:sz w:val="21"/>
          <w:szCs w:val="21"/>
        </w:rPr>
        <w:t>=</w:t>
      </w:r>
      <w:r w:rsidR="004532AB">
        <w:rPr>
          <w:rFonts w:ascii="Consolas" w:hAnsi="Consolas"/>
          <w:color w:val="CCCCCC"/>
          <w:sz w:val="21"/>
          <w:szCs w:val="21"/>
        </w:rPr>
        <w:t xml:space="preserve"> [</w:t>
      </w:r>
    </w:p>
    <w:p w14:paraId="41A78446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[</w:t>
      </w:r>
      <w:r>
        <w:rPr>
          <w:rFonts w:ascii="Consolas" w:hAnsi="Consolas"/>
          <w:color w:val="CE9178"/>
          <w:sz w:val="21"/>
          <w:szCs w:val="21"/>
        </w:rPr>
        <w:t>'A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C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D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B'</w:t>
      </w:r>
      <w:r>
        <w:rPr>
          <w:rFonts w:ascii="Consolas" w:hAnsi="Consolas"/>
          <w:color w:val="CCCCCC"/>
          <w:sz w:val="21"/>
          <w:szCs w:val="21"/>
        </w:rPr>
        <w:t>],</w:t>
      </w:r>
    </w:p>
    <w:p w14:paraId="528A3B62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[</w:t>
      </w:r>
      <w:r>
        <w:rPr>
          <w:rFonts w:ascii="Consolas" w:hAnsi="Consolas"/>
          <w:color w:val="CE9178"/>
          <w:sz w:val="21"/>
          <w:szCs w:val="21"/>
        </w:rPr>
        <w:t>'C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A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B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D'</w:t>
      </w:r>
      <w:r>
        <w:rPr>
          <w:rFonts w:ascii="Consolas" w:hAnsi="Consolas"/>
          <w:color w:val="CCCCCC"/>
          <w:sz w:val="21"/>
          <w:szCs w:val="21"/>
        </w:rPr>
        <w:t>],</w:t>
      </w:r>
    </w:p>
    <w:p w14:paraId="1C150328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[</w:t>
      </w:r>
      <w:r>
        <w:rPr>
          <w:rFonts w:ascii="Consolas" w:hAnsi="Consolas"/>
          <w:color w:val="CE9178"/>
          <w:sz w:val="21"/>
          <w:szCs w:val="21"/>
        </w:rPr>
        <w:t>'B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C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D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A'</w:t>
      </w:r>
      <w:r>
        <w:rPr>
          <w:rFonts w:ascii="Consolas" w:hAnsi="Consolas"/>
          <w:color w:val="CCCCCC"/>
          <w:sz w:val="21"/>
          <w:szCs w:val="21"/>
        </w:rPr>
        <w:t>],</w:t>
      </w:r>
    </w:p>
    <w:p w14:paraId="6D26E63A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[</w:t>
      </w:r>
      <w:r>
        <w:rPr>
          <w:rFonts w:ascii="Consolas" w:hAnsi="Consolas"/>
          <w:color w:val="CE9178"/>
          <w:sz w:val="21"/>
          <w:szCs w:val="21"/>
        </w:rPr>
        <w:t>'B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A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C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D'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085B30F7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]</w:t>
      </w:r>
    </w:p>
    <w:p w14:paraId="2D722ACE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FE0E7B9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amount_of_vot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B5CEA8"/>
          <w:sz w:val="21"/>
          <w:szCs w:val="21"/>
        </w:rPr>
        <w:t>7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7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4226513D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307715E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int_score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cores</w:t>
      </w:r>
      <w:proofErr w:type="spellEnd"/>
      <w:r>
        <w:rPr>
          <w:rFonts w:ascii="Consolas" w:hAnsi="Consolas"/>
          <w:color w:val="CCCCCC"/>
          <w:sz w:val="21"/>
          <w:szCs w:val="21"/>
        </w:rPr>
        <w:t>):</w:t>
      </w:r>
    </w:p>
    <w:p w14:paraId="5F9505AD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andi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scor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cores</w:t>
      </w:r>
      <w:r>
        <w:rPr>
          <w:rFonts w:ascii="Consolas" w:hAnsi="Consolas"/>
          <w:color w:val="CCCCCC"/>
          <w:sz w:val="21"/>
          <w:szCs w:val="21"/>
        </w:rPr>
        <w:t>.items</w:t>
      </w:r>
      <w:proofErr w:type="spellEnd"/>
      <w:r>
        <w:rPr>
          <w:rFonts w:ascii="Consolas" w:hAnsi="Consolas"/>
          <w:color w:val="CCCCCC"/>
          <w:sz w:val="21"/>
          <w:szCs w:val="21"/>
        </w:rPr>
        <w:t>():</w:t>
      </w:r>
    </w:p>
    <w:p w14:paraId="7307B894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9CDCFE"/>
          <w:sz w:val="21"/>
          <w:szCs w:val="21"/>
        </w:rPr>
        <w:t>candidate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9CDCFE"/>
          <w:sz w:val="21"/>
          <w:szCs w:val="21"/>
        </w:rPr>
        <w:t>score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0A40F3D7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8D72C22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mount_of_votes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71C51AEC" w14:textId="130E9382" w:rsidR="004532AB" w:rsidRPr="00404F2E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>
        <w:rPr>
          <w:rFonts w:ascii="Consolas" w:hAnsi="Consolas"/>
          <w:color w:val="9CDCFE"/>
          <w:sz w:val="21"/>
          <w:szCs w:val="21"/>
        </w:rPr>
        <w:t>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="00404F2E" w:rsidRPr="00404F2E">
        <w:rPr>
          <w:rFonts w:ascii="Consolas" w:hAnsi="Consolas"/>
          <w:color w:val="9CDCFE"/>
          <w:sz w:val="21"/>
          <w:szCs w:val="21"/>
          <w:lang w:val="uk-UA"/>
        </w:rPr>
        <w:t>candidates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31A6B244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311AF25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borda_weight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3879137B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7ED24E3" w14:textId="53965AE8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scor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9CDCFE"/>
          <w:sz w:val="21"/>
          <w:szCs w:val="21"/>
        </w:rPr>
        <w:t>candi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andi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="00404F2E" w:rsidRPr="00404F2E">
        <w:rPr>
          <w:rFonts w:ascii="Consolas" w:hAnsi="Consolas"/>
          <w:color w:val="9CDCFE"/>
          <w:sz w:val="21"/>
          <w:szCs w:val="21"/>
          <w:lang w:val="uk-UA"/>
        </w:rPr>
        <w:t>candidates</w:t>
      </w:r>
      <w:proofErr w:type="spellEnd"/>
      <w:r w:rsidR="00404F2E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]}</w:t>
      </w:r>
    </w:p>
    <w:p w14:paraId="7FACCBB6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3100E9D" w14:textId="56BA8B21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="00404F2E" w:rsidRPr="00404F2E">
        <w:rPr>
          <w:rFonts w:ascii="Consolas" w:hAnsi="Consolas"/>
          <w:color w:val="9CDCFE"/>
          <w:sz w:val="21"/>
          <w:szCs w:val="21"/>
          <w:lang w:val="uk-UA"/>
        </w:rPr>
        <w:t>candidates</w:t>
      </w:r>
      <w:proofErr w:type="spellEnd"/>
      <w:r>
        <w:rPr>
          <w:rFonts w:ascii="Consolas" w:hAnsi="Consolas"/>
          <w:color w:val="CCCCCC"/>
          <w:sz w:val="21"/>
          <w:szCs w:val="21"/>
        </w:rPr>
        <w:t>)):</w:t>
      </w:r>
    </w:p>
    <w:p w14:paraId="3A0D5C80" w14:textId="3F91115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="00404F2E" w:rsidRPr="00404F2E">
        <w:rPr>
          <w:rFonts w:ascii="Consolas" w:hAnsi="Consolas"/>
          <w:color w:val="9CDCFE"/>
          <w:sz w:val="21"/>
          <w:szCs w:val="21"/>
          <w:lang w:val="uk-UA"/>
        </w:rPr>
        <w:t>candidates</w:t>
      </w:r>
      <w:proofErr w:type="spellEnd"/>
      <w:r w:rsidR="00404F2E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)):</w:t>
      </w:r>
    </w:p>
    <w:p w14:paraId="2DA26E92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core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vote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]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orda_weight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mount_of_vote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4B78A93C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F014699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Результати</w:t>
      </w:r>
      <w:proofErr w:type="spellEnd"/>
      <w:r>
        <w:rPr>
          <w:rFonts w:ascii="Consolas" w:hAnsi="Consolas"/>
          <w:color w:val="CE9178"/>
          <w:sz w:val="21"/>
          <w:szCs w:val="21"/>
        </w:rPr>
        <w:t>: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EFE59B0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EC38364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whi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cor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4D944D9F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winner_bord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ax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cor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9CDCFE"/>
          <w:sz w:val="21"/>
          <w:szCs w:val="21"/>
        </w:rPr>
        <w:t>scor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4D72B2BD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9CDCFE"/>
          <w:sz w:val="21"/>
          <w:szCs w:val="21"/>
        </w:rPr>
        <w:t>winner_borda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43FDEAB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14E1013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de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core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winner_borda</w:t>
      </w:r>
      <w:proofErr w:type="spellEnd"/>
      <w:r>
        <w:rPr>
          <w:rFonts w:ascii="Consolas" w:hAnsi="Consolas"/>
          <w:color w:val="CCCCCC"/>
          <w:sz w:val="21"/>
          <w:szCs w:val="21"/>
        </w:rPr>
        <w:t>]</w:t>
      </w:r>
    </w:p>
    <w:p w14:paraId="0ACB8D76" w14:textId="07D9BEC4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="00404F2E">
        <w:rPr>
          <w:rFonts w:ascii="Consolas" w:hAnsi="Consolas"/>
          <w:color w:val="9CDCFE"/>
          <w:sz w:val="21"/>
          <w:szCs w:val="21"/>
          <w:lang w:val="uk-UA"/>
        </w:rPr>
        <w:t>candi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="00404F2E" w:rsidRPr="00404F2E">
        <w:rPr>
          <w:rFonts w:ascii="Consolas" w:hAnsi="Consolas"/>
          <w:color w:val="9CDCFE"/>
          <w:sz w:val="21"/>
          <w:szCs w:val="21"/>
          <w:lang w:val="uk-UA"/>
        </w:rPr>
        <w:t>candidates</w:t>
      </w:r>
      <w:proofErr w:type="spellEnd"/>
      <w:r>
        <w:rPr>
          <w:rFonts w:ascii="Consolas" w:hAnsi="Consolas"/>
          <w:color w:val="CCCCCC"/>
          <w:sz w:val="21"/>
          <w:szCs w:val="21"/>
        </w:rPr>
        <w:t>:</w:t>
      </w:r>
    </w:p>
    <w:p w14:paraId="3DFE9234" w14:textId="25836F19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</w:t>
      </w:r>
      <w:proofErr w:type="spellStart"/>
      <w:r w:rsidR="00404F2E">
        <w:rPr>
          <w:rFonts w:ascii="Consolas" w:hAnsi="Consolas"/>
          <w:color w:val="9CDCFE"/>
          <w:sz w:val="21"/>
          <w:szCs w:val="21"/>
          <w:lang w:val="uk-UA"/>
        </w:rPr>
        <w:t>candidate</w:t>
      </w:r>
      <w:proofErr w:type="spellEnd"/>
      <w:r>
        <w:rPr>
          <w:rFonts w:ascii="Consolas" w:hAnsi="Consolas"/>
          <w:color w:val="CCCCCC"/>
          <w:sz w:val="21"/>
          <w:szCs w:val="21"/>
        </w:rPr>
        <w:t>.</w:t>
      </w:r>
      <w:proofErr w:type="spellStart"/>
      <w:r>
        <w:rPr>
          <w:rFonts w:ascii="Consolas" w:hAnsi="Consolas"/>
          <w:color w:val="DCDCAA"/>
          <w:sz w:val="21"/>
          <w:szCs w:val="21"/>
        </w:rPr>
        <w:t>remov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winner_borda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6A3BA06B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C86064F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updated_scor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9CDCFE"/>
          <w:sz w:val="21"/>
          <w:szCs w:val="21"/>
        </w:rPr>
        <w:t>candi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andidat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cores</w:t>
      </w:r>
      <w:proofErr w:type="spellEnd"/>
      <w:r>
        <w:rPr>
          <w:rFonts w:ascii="Consolas" w:hAnsi="Consolas"/>
          <w:color w:val="CCCCCC"/>
          <w:sz w:val="21"/>
          <w:szCs w:val="21"/>
        </w:rPr>
        <w:t>}</w:t>
      </w:r>
    </w:p>
    <w:p w14:paraId="0CACCB96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C0AE686" w14:textId="51656D9B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 w:rsidR="00404F2E" w:rsidRPr="00404F2E">
        <w:rPr>
          <w:rFonts w:ascii="Consolas" w:hAnsi="Consolas"/>
          <w:color w:val="9CDCFE"/>
          <w:sz w:val="21"/>
          <w:szCs w:val="21"/>
          <w:lang w:val="uk-UA"/>
        </w:rPr>
        <w:t>candidates</w:t>
      </w:r>
      <w:bookmarkStart w:id="1" w:name="_GoBack"/>
      <w:bookmarkEnd w:id="1"/>
      <w:r>
        <w:rPr>
          <w:rFonts w:ascii="Consolas" w:hAnsi="Consolas"/>
          <w:color w:val="CCCCCC"/>
          <w:sz w:val="21"/>
          <w:szCs w:val="21"/>
        </w:rPr>
        <w:t>)):</w:t>
      </w:r>
    </w:p>
    <w:p w14:paraId="293A82E4" w14:textId="27F971FB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="00404F2E" w:rsidRPr="00404F2E">
        <w:rPr>
          <w:rFonts w:ascii="Consolas" w:hAnsi="Consolas"/>
          <w:color w:val="9CDCFE"/>
          <w:sz w:val="21"/>
          <w:szCs w:val="21"/>
          <w:lang w:val="uk-UA"/>
        </w:rPr>
        <w:t>candidates</w:t>
      </w:r>
      <w:proofErr w:type="spellEnd"/>
      <w:r w:rsidR="00404F2E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)):</w:t>
      </w:r>
    </w:p>
    <w:p w14:paraId="44BC20FF" w14:textId="1BE36F1E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updated_score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="00404F2E" w:rsidRPr="00404F2E">
        <w:rPr>
          <w:rFonts w:ascii="Consolas" w:hAnsi="Consolas"/>
          <w:color w:val="9CDCFE"/>
          <w:sz w:val="21"/>
          <w:szCs w:val="21"/>
          <w:lang w:val="uk-UA"/>
        </w:rPr>
        <w:t>candidates</w:t>
      </w:r>
      <w:proofErr w:type="spellEnd"/>
      <w:r w:rsidR="00404F2E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]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borda_weight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mount_of_vote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004AAB03" w14:textId="77777777" w:rsidR="004532AB" w:rsidRDefault="004532AB" w:rsidP="004532AB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B8F336F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cor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updated_scores</w:t>
      </w:r>
      <w:proofErr w:type="spellEnd"/>
    </w:p>
    <w:p w14:paraId="4FB4FCA5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D4D2D91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final_winn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ax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cor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9CDCFE"/>
          <w:sz w:val="21"/>
          <w:szCs w:val="21"/>
        </w:rPr>
        <w:t>scor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44D9F588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final_winner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78AD44EF" w14:textId="77777777" w:rsidR="004532AB" w:rsidRDefault="004532AB" w:rsidP="004532A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8A6856B" w14:textId="375923FA" w:rsidR="004532AB" w:rsidRDefault="004532AB" w:rsidP="004532AB">
      <w:pPr>
        <w:pStyle w:val="a4"/>
        <w:spacing w:line="360" w:lineRule="auto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:</w:t>
      </w:r>
    </w:p>
    <w:p w14:paraId="213C58CF" w14:textId="36B7EA5B" w:rsidR="004532AB" w:rsidRDefault="004532AB" w:rsidP="004532AB">
      <w:pPr>
        <w:pStyle w:val="a4"/>
        <w:spacing w:line="360" w:lineRule="auto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4532AB">
        <w:rPr>
          <w:b/>
          <w:noProof/>
          <w:sz w:val="28"/>
          <w:szCs w:val="28"/>
          <w:lang w:val="uk-UA"/>
        </w:rPr>
        <w:drawing>
          <wp:inline distT="0" distB="0" distL="0" distR="0" wp14:anchorId="0E46FC5B" wp14:editId="544BE669">
            <wp:extent cx="901746" cy="10668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2AB">
        <w:rPr>
          <w:noProof/>
          <w:lang w:val="uk-UA"/>
        </w:rPr>
        <w:t xml:space="preserve"> </w:t>
      </w:r>
      <w:r w:rsidRPr="004532AB">
        <w:rPr>
          <w:b/>
          <w:noProof/>
          <w:sz w:val="28"/>
          <w:szCs w:val="28"/>
          <w:lang w:val="uk-UA"/>
        </w:rPr>
        <w:drawing>
          <wp:inline distT="0" distB="0" distL="0" distR="0" wp14:anchorId="6C145BF8" wp14:editId="6419394B">
            <wp:extent cx="1301817" cy="1466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06C0" w14:textId="5FFB92DB" w:rsidR="001A4140" w:rsidRPr="001A4140" w:rsidRDefault="001A4140" w:rsidP="004532AB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новок: </w:t>
      </w:r>
      <w:r w:rsidR="004532AB">
        <w:rPr>
          <w:sz w:val="28"/>
          <w:szCs w:val="28"/>
          <w:lang w:val="uk-UA"/>
        </w:rPr>
        <w:t>під час лабораторної роботи №7</w:t>
      </w:r>
      <w:r>
        <w:rPr>
          <w:sz w:val="28"/>
          <w:szCs w:val="28"/>
          <w:lang w:val="uk-UA"/>
        </w:rPr>
        <w:t xml:space="preserve"> ми </w:t>
      </w:r>
      <w:r w:rsidR="004532AB">
        <w:rPr>
          <w:sz w:val="28"/>
          <w:szCs w:val="28"/>
          <w:lang w:val="uk-UA"/>
        </w:rPr>
        <w:t>вивчили методи голосування та визначення рейтингів.</w:t>
      </w:r>
    </w:p>
    <w:sectPr w:rsidR="001A4140" w:rsidRPr="001A4140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7CED"/>
    <w:multiLevelType w:val="multilevel"/>
    <w:tmpl w:val="D47E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E6E2C"/>
    <w:multiLevelType w:val="hybridMultilevel"/>
    <w:tmpl w:val="1EF02014"/>
    <w:lvl w:ilvl="0" w:tplc="EC528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10A0D"/>
    <w:multiLevelType w:val="multilevel"/>
    <w:tmpl w:val="78BC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F0FF2"/>
    <w:multiLevelType w:val="multilevel"/>
    <w:tmpl w:val="BAC4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F5A63"/>
    <w:multiLevelType w:val="multilevel"/>
    <w:tmpl w:val="91DC12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504B17"/>
    <w:multiLevelType w:val="hybridMultilevel"/>
    <w:tmpl w:val="CF08DE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3272F"/>
    <w:multiLevelType w:val="hybridMultilevel"/>
    <w:tmpl w:val="F162C808"/>
    <w:lvl w:ilvl="0" w:tplc="4F38AEAE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10DFE"/>
    <w:multiLevelType w:val="multilevel"/>
    <w:tmpl w:val="F358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A4EAA"/>
    <w:multiLevelType w:val="multilevel"/>
    <w:tmpl w:val="40C2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935EA"/>
    <w:multiLevelType w:val="hybridMultilevel"/>
    <w:tmpl w:val="404043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C35BA"/>
    <w:multiLevelType w:val="hybridMultilevel"/>
    <w:tmpl w:val="B6EE7CFC"/>
    <w:lvl w:ilvl="0" w:tplc="0422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9EB1CEF"/>
    <w:multiLevelType w:val="hybridMultilevel"/>
    <w:tmpl w:val="895048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20239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E7B98"/>
    <w:multiLevelType w:val="hybridMultilevel"/>
    <w:tmpl w:val="6FFC6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26515"/>
    <w:multiLevelType w:val="multilevel"/>
    <w:tmpl w:val="3DF8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C2734"/>
    <w:multiLevelType w:val="hybridMultilevel"/>
    <w:tmpl w:val="4C8AB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FA5CFD"/>
    <w:multiLevelType w:val="hybridMultilevel"/>
    <w:tmpl w:val="2DA2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108E6"/>
    <w:multiLevelType w:val="multilevel"/>
    <w:tmpl w:val="3CB0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9196E"/>
    <w:multiLevelType w:val="multilevel"/>
    <w:tmpl w:val="8CE00D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63441"/>
    <w:multiLevelType w:val="hybridMultilevel"/>
    <w:tmpl w:val="AD9A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487461"/>
    <w:multiLevelType w:val="hybridMultilevel"/>
    <w:tmpl w:val="F9A0F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45217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9"/>
  </w:num>
  <w:num w:numId="5">
    <w:abstractNumId w:val="15"/>
  </w:num>
  <w:num w:numId="6">
    <w:abstractNumId w:val="17"/>
  </w:num>
  <w:num w:numId="7">
    <w:abstractNumId w:val="8"/>
  </w:num>
  <w:num w:numId="8">
    <w:abstractNumId w:val="3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6"/>
  </w:num>
  <w:num w:numId="14">
    <w:abstractNumId w:val="6"/>
  </w:num>
  <w:num w:numId="15">
    <w:abstractNumId w:val="7"/>
  </w:num>
  <w:num w:numId="16">
    <w:abstractNumId w:val="14"/>
  </w:num>
  <w:num w:numId="17">
    <w:abstractNumId w:val="2"/>
  </w:num>
  <w:num w:numId="18">
    <w:abstractNumId w:val="0"/>
  </w:num>
  <w:num w:numId="19">
    <w:abstractNumId w:val="12"/>
  </w:num>
  <w:num w:numId="20">
    <w:abstractNumId w:val="21"/>
  </w:num>
  <w:num w:numId="21">
    <w:abstractNumId w:val="11"/>
  </w:num>
  <w:num w:numId="22">
    <w:abstractNumId w:val="20"/>
  </w:num>
  <w:num w:numId="23">
    <w:abstractNumId w:val="1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6E"/>
    <w:rsid w:val="0002625D"/>
    <w:rsid w:val="00093E8C"/>
    <w:rsid w:val="000A6FFC"/>
    <w:rsid w:val="000E4122"/>
    <w:rsid w:val="00120C11"/>
    <w:rsid w:val="00141A82"/>
    <w:rsid w:val="00172A1E"/>
    <w:rsid w:val="001A4140"/>
    <w:rsid w:val="001A4A51"/>
    <w:rsid w:val="001B4EA1"/>
    <w:rsid w:val="002069AD"/>
    <w:rsid w:val="002609C8"/>
    <w:rsid w:val="002F16C7"/>
    <w:rsid w:val="002F6253"/>
    <w:rsid w:val="00310A83"/>
    <w:rsid w:val="00310CD3"/>
    <w:rsid w:val="0032137D"/>
    <w:rsid w:val="00360FB4"/>
    <w:rsid w:val="00361D44"/>
    <w:rsid w:val="003B2035"/>
    <w:rsid w:val="003F3C00"/>
    <w:rsid w:val="0040096F"/>
    <w:rsid w:val="00404F2E"/>
    <w:rsid w:val="00417207"/>
    <w:rsid w:val="004532AB"/>
    <w:rsid w:val="00473FCB"/>
    <w:rsid w:val="004A5282"/>
    <w:rsid w:val="004B4D79"/>
    <w:rsid w:val="004D7B63"/>
    <w:rsid w:val="00592F52"/>
    <w:rsid w:val="005961B5"/>
    <w:rsid w:val="005C641F"/>
    <w:rsid w:val="005D303A"/>
    <w:rsid w:val="005D676D"/>
    <w:rsid w:val="005E7C71"/>
    <w:rsid w:val="005F17CE"/>
    <w:rsid w:val="00606EC8"/>
    <w:rsid w:val="00641253"/>
    <w:rsid w:val="00697923"/>
    <w:rsid w:val="006F7E53"/>
    <w:rsid w:val="00704190"/>
    <w:rsid w:val="00757D07"/>
    <w:rsid w:val="007B0E24"/>
    <w:rsid w:val="007C4A0B"/>
    <w:rsid w:val="007D458D"/>
    <w:rsid w:val="007D515A"/>
    <w:rsid w:val="007E69EA"/>
    <w:rsid w:val="00836F47"/>
    <w:rsid w:val="008729C2"/>
    <w:rsid w:val="00894FF9"/>
    <w:rsid w:val="008D3E17"/>
    <w:rsid w:val="008D7046"/>
    <w:rsid w:val="00911A7E"/>
    <w:rsid w:val="00914535"/>
    <w:rsid w:val="00927A6E"/>
    <w:rsid w:val="00977816"/>
    <w:rsid w:val="009B259B"/>
    <w:rsid w:val="009B6F84"/>
    <w:rsid w:val="00A0256B"/>
    <w:rsid w:val="00A236C6"/>
    <w:rsid w:val="00A5497A"/>
    <w:rsid w:val="00A5532A"/>
    <w:rsid w:val="00A57D4B"/>
    <w:rsid w:val="00A6574A"/>
    <w:rsid w:val="00A82F2E"/>
    <w:rsid w:val="00AA29AB"/>
    <w:rsid w:val="00AE0958"/>
    <w:rsid w:val="00AF2319"/>
    <w:rsid w:val="00AF3D21"/>
    <w:rsid w:val="00B74363"/>
    <w:rsid w:val="00BA28FA"/>
    <w:rsid w:val="00BC7428"/>
    <w:rsid w:val="00BF2988"/>
    <w:rsid w:val="00C51ABF"/>
    <w:rsid w:val="00C5779A"/>
    <w:rsid w:val="00C62A89"/>
    <w:rsid w:val="00C9454A"/>
    <w:rsid w:val="00CD692D"/>
    <w:rsid w:val="00D06828"/>
    <w:rsid w:val="00D54BC5"/>
    <w:rsid w:val="00D948A6"/>
    <w:rsid w:val="00DC0A51"/>
    <w:rsid w:val="00DC50B5"/>
    <w:rsid w:val="00DE4840"/>
    <w:rsid w:val="00E073AF"/>
    <w:rsid w:val="00E1301A"/>
    <w:rsid w:val="00E2103E"/>
    <w:rsid w:val="00E219AE"/>
    <w:rsid w:val="00E46FAF"/>
    <w:rsid w:val="00E4705F"/>
    <w:rsid w:val="00E573F0"/>
    <w:rsid w:val="00E60917"/>
    <w:rsid w:val="00E6220C"/>
    <w:rsid w:val="00E669CF"/>
    <w:rsid w:val="00E8258C"/>
    <w:rsid w:val="00EC2227"/>
    <w:rsid w:val="00EC5F8A"/>
    <w:rsid w:val="00EC6625"/>
    <w:rsid w:val="00EC6A48"/>
    <w:rsid w:val="00ED3D25"/>
    <w:rsid w:val="00F167C6"/>
    <w:rsid w:val="00F4663F"/>
    <w:rsid w:val="00F56C4E"/>
    <w:rsid w:val="00F61757"/>
    <w:rsid w:val="00F64B13"/>
    <w:rsid w:val="00F7544B"/>
    <w:rsid w:val="00FB32DA"/>
    <w:rsid w:val="00F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7D32"/>
  <w15:docId w15:val="{C0E5ADB9-1862-4B06-999C-CE400BE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2A"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1658C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BC742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D303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8729C2"/>
    <w:rPr>
      <w:b/>
      <w:bCs/>
    </w:rPr>
  </w:style>
  <w:style w:type="character" w:styleId="a9">
    <w:name w:val="Emphasis"/>
    <w:basedOn w:val="a0"/>
    <w:uiPriority w:val="20"/>
    <w:qFormat/>
    <w:rsid w:val="008729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kcteW+GLAB8C/fLr8dZsH3w7HQ==">AMUW2mWPw134Q+yqFBEHBRnmZcuowTh7YbGOsUS/YImm866ubRcxboqKl6QcN4ocWdXpJnRQDiNoPUSCBtkisYojq7t+rM9+eI24gl6YXo0IiFMzeteQgk9pCTYSkpWFPwop5ANhomi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E5B482-137D-47E6-820B-049C1C27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189</Words>
  <Characters>67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9</cp:revision>
  <dcterms:created xsi:type="dcterms:W3CDTF">2022-04-05T18:12:00Z</dcterms:created>
  <dcterms:modified xsi:type="dcterms:W3CDTF">2023-12-14T16:17:00Z</dcterms:modified>
</cp:coreProperties>
</file>